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801D" w14:textId="314632F7" w:rsidR="00F37340" w:rsidRPr="00F37340" w:rsidRDefault="005655A4" w:rsidP="008270C3">
      <w:pPr>
        <w:tabs>
          <w:tab w:val="center" w:pos="5173"/>
          <w:tab w:val="left" w:pos="83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37340" w:rsidRPr="00F3734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37340">
        <w:rPr>
          <w:rFonts w:ascii="Times New Roman" w:hAnsi="Times New Roman" w:cs="Times New Roman"/>
          <w:b/>
          <w:bCs/>
          <w:sz w:val="28"/>
          <w:szCs w:val="28"/>
        </w:rPr>
        <w:t>ЕРВЫЕ ШАГИ МАЛЫША</w:t>
      </w:r>
    </w:p>
    <w:p w14:paraId="2AEBA6DE" w14:textId="77777777" w:rsidR="000409F0" w:rsidRPr="000409F0" w:rsidRDefault="000409F0" w:rsidP="00827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5DF772" w14:textId="6E666D22" w:rsidR="00CF3420" w:rsidRPr="002F3856" w:rsidRDefault="009347C1" w:rsidP="008270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3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</w:t>
      </w:r>
      <w:r w:rsidR="00681784" w:rsidRPr="002F3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681784" w:rsidRPr="002F385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43129">
        <w:rPr>
          <w:rFonts w:ascii="Times New Roman" w:hAnsi="Times New Roman" w:cs="Times New Roman"/>
          <w:i/>
          <w:iCs/>
          <w:sz w:val="28"/>
          <w:szCs w:val="28"/>
        </w:rPr>
        <w:t xml:space="preserve"> В статье</w:t>
      </w:r>
      <w:r w:rsidR="00C072A4">
        <w:rPr>
          <w:rFonts w:ascii="Times New Roman" w:hAnsi="Times New Roman" w:cs="Times New Roman"/>
          <w:i/>
          <w:iCs/>
          <w:sz w:val="28"/>
          <w:szCs w:val="28"/>
        </w:rPr>
        <w:t xml:space="preserve"> рассказываетс</w:t>
      </w:r>
      <w:r w:rsidR="00680023">
        <w:rPr>
          <w:rFonts w:ascii="Times New Roman" w:hAnsi="Times New Roman" w:cs="Times New Roman"/>
          <w:i/>
          <w:iCs/>
          <w:sz w:val="28"/>
          <w:szCs w:val="28"/>
        </w:rPr>
        <w:t>я об особенностях развития ребенка в возрасте 9-18 месяцев, даются рекомендации для более успешного освоения им самостоятельной ходьбы.</w:t>
      </w:r>
    </w:p>
    <w:p w14:paraId="049E2E3A" w14:textId="6B8BE318" w:rsidR="00AD2CC9" w:rsidRDefault="00CF3420" w:rsidP="008270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3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 w:rsidR="00FF57E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905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70C3">
        <w:rPr>
          <w:rFonts w:ascii="Times New Roman" w:hAnsi="Times New Roman" w:cs="Times New Roman"/>
          <w:i/>
          <w:iCs/>
          <w:sz w:val="28"/>
          <w:szCs w:val="28"/>
        </w:rPr>
        <w:t>ребенок, ходьба, развитие.</w:t>
      </w:r>
    </w:p>
    <w:p w14:paraId="0FC88127" w14:textId="21EB76B3" w:rsidR="000423CF" w:rsidRDefault="00DB1886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найти родителя, которого бы не мучал вопрос «Когда же мой ребенок начнет ходить?». Все дети уникальны и у каждого свой возраст освоения самостоятельного передвижения на ножках. Всемирной организацией здравоохранения нормой считается начало ходьбы в возрасте от 9 до 18 месяцев. Поэтому, если ребенку исполнился год, а он все еще не ходит, не стоит п</w:t>
      </w:r>
      <w:r w:rsidR="00702D15">
        <w:rPr>
          <w:rFonts w:ascii="Times New Roman" w:hAnsi="Times New Roman" w:cs="Times New Roman"/>
          <w:sz w:val="28"/>
          <w:szCs w:val="28"/>
        </w:rPr>
        <w:t>аниковать и сломя голову</w:t>
      </w:r>
      <w:r w:rsidR="000423CF">
        <w:rPr>
          <w:rFonts w:ascii="Times New Roman" w:hAnsi="Times New Roman" w:cs="Times New Roman"/>
          <w:sz w:val="28"/>
          <w:szCs w:val="28"/>
        </w:rPr>
        <w:t xml:space="preserve"> бежать сразу к врачу. Всему свое время, </w:t>
      </w:r>
      <w:r w:rsidR="00B23AF4">
        <w:rPr>
          <w:rFonts w:ascii="Times New Roman" w:hAnsi="Times New Roman" w:cs="Times New Roman"/>
          <w:sz w:val="28"/>
          <w:szCs w:val="28"/>
        </w:rPr>
        <w:t>нужно набраться</w:t>
      </w:r>
      <w:r w:rsidR="000423CF">
        <w:rPr>
          <w:rFonts w:ascii="Times New Roman" w:hAnsi="Times New Roman" w:cs="Times New Roman"/>
          <w:sz w:val="28"/>
          <w:szCs w:val="28"/>
        </w:rPr>
        <w:t xml:space="preserve"> терпения.</w:t>
      </w:r>
    </w:p>
    <w:p w14:paraId="38BE9C19" w14:textId="095FE166" w:rsidR="005F61BC" w:rsidRDefault="00A80B85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в 9-10 месяцев, когда малыш уже достаточно хорошо освоил ползание и самостоятельно может сидеть, он начинает пробовать стоять у опоры. </w:t>
      </w:r>
      <w:r w:rsidR="005F61BC">
        <w:rPr>
          <w:rFonts w:ascii="Times New Roman" w:hAnsi="Times New Roman" w:cs="Times New Roman"/>
          <w:sz w:val="28"/>
          <w:szCs w:val="28"/>
        </w:rPr>
        <w:t xml:space="preserve">Ребенок становится любопытным, его мышцы достаточно крепкие и он тянется вверх, хватаясь за бортик кроватки, мебель или родителей. </w:t>
      </w:r>
      <w:r>
        <w:rPr>
          <w:rFonts w:ascii="Times New Roman" w:hAnsi="Times New Roman" w:cs="Times New Roman"/>
          <w:sz w:val="28"/>
          <w:szCs w:val="28"/>
        </w:rPr>
        <w:t>На данном этапе важна поддержка мамы, чтобы ребенок почувствовал уверенность в себе</w:t>
      </w:r>
      <w:r w:rsidR="005F6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ачала это будет 1-2 шага вдоль опоры, но постепенно, </w:t>
      </w:r>
      <w:r w:rsidR="005F61BC">
        <w:rPr>
          <w:rFonts w:ascii="Times New Roman" w:hAnsi="Times New Roman" w:cs="Times New Roman"/>
          <w:sz w:val="28"/>
          <w:szCs w:val="28"/>
        </w:rPr>
        <w:t>придерживаяс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5F61BC">
        <w:rPr>
          <w:rFonts w:ascii="Times New Roman" w:hAnsi="Times New Roman" w:cs="Times New Roman"/>
          <w:sz w:val="28"/>
          <w:szCs w:val="28"/>
        </w:rPr>
        <w:t xml:space="preserve">стены и </w:t>
      </w:r>
      <w:r>
        <w:rPr>
          <w:rFonts w:ascii="Times New Roman" w:hAnsi="Times New Roman" w:cs="Times New Roman"/>
          <w:sz w:val="28"/>
          <w:szCs w:val="28"/>
        </w:rPr>
        <w:t xml:space="preserve">мебель, малыш сможет обойти практически всю квартиру. </w:t>
      </w:r>
    </w:p>
    <w:p w14:paraId="65645EB2" w14:textId="049EBD18" w:rsidR="00702D15" w:rsidRDefault="005F61BC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-11 месяце жизни ребенок начинает </w:t>
      </w:r>
      <w:r w:rsidR="00453770">
        <w:rPr>
          <w:rFonts w:ascii="Times New Roman" w:hAnsi="Times New Roman" w:cs="Times New Roman"/>
          <w:sz w:val="28"/>
          <w:szCs w:val="28"/>
        </w:rPr>
        <w:t xml:space="preserve">пробовать </w:t>
      </w:r>
      <w:r>
        <w:rPr>
          <w:rFonts w:ascii="Times New Roman" w:hAnsi="Times New Roman" w:cs="Times New Roman"/>
          <w:sz w:val="28"/>
          <w:szCs w:val="28"/>
        </w:rPr>
        <w:t xml:space="preserve">ходить, держась обеими ручками за руки взрослого. </w:t>
      </w:r>
      <w:r w:rsidR="00453770">
        <w:rPr>
          <w:rFonts w:ascii="Times New Roman" w:hAnsi="Times New Roman" w:cs="Times New Roman"/>
          <w:sz w:val="28"/>
          <w:szCs w:val="28"/>
        </w:rPr>
        <w:t>Но чаще всего такой способ доставляет неудобства родителям, приходится длительное время наклоняться, от этого появляются боли в спине. Чтобы решить данную проблему, большинство взрослых покупают малышу ходунки, но педиатры не одобряют их использование:</w:t>
      </w:r>
    </w:p>
    <w:p w14:paraId="58C8FB6A" w14:textId="25EA6FDA" w:rsidR="00453770" w:rsidRDefault="00453770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C6B">
        <w:rPr>
          <w:rFonts w:ascii="Times New Roman" w:hAnsi="Times New Roman" w:cs="Times New Roman"/>
          <w:sz w:val="28"/>
          <w:szCs w:val="28"/>
        </w:rPr>
        <w:t>высокий риск травматизма</w:t>
      </w:r>
      <w:r w:rsidR="00280373">
        <w:rPr>
          <w:rFonts w:ascii="Times New Roman" w:hAnsi="Times New Roman" w:cs="Times New Roman"/>
          <w:sz w:val="28"/>
          <w:szCs w:val="28"/>
        </w:rPr>
        <w:t>:</w:t>
      </w:r>
      <w:r w:rsidR="002C3C6B">
        <w:rPr>
          <w:rFonts w:ascii="Times New Roman" w:hAnsi="Times New Roman" w:cs="Times New Roman"/>
          <w:sz w:val="28"/>
          <w:szCs w:val="28"/>
        </w:rPr>
        <w:t xml:space="preserve"> дети спотыкаются о ковры, </w:t>
      </w:r>
      <w:r w:rsidR="00280373">
        <w:rPr>
          <w:rFonts w:ascii="Times New Roman" w:hAnsi="Times New Roman" w:cs="Times New Roman"/>
          <w:sz w:val="28"/>
          <w:szCs w:val="28"/>
        </w:rPr>
        <w:t xml:space="preserve">мебель, </w:t>
      </w:r>
      <w:r w:rsidR="002C3C6B"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="00280373">
        <w:rPr>
          <w:rFonts w:ascii="Times New Roman" w:hAnsi="Times New Roman" w:cs="Times New Roman"/>
          <w:sz w:val="28"/>
          <w:szCs w:val="28"/>
        </w:rPr>
        <w:t>переворачиваются и падают</w:t>
      </w:r>
      <w:r w:rsidR="002C3C6B">
        <w:rPr>
          <w:rFonts w:ascii="Times New Roman" w:hAnsi="Times New Roman" w:cs="Times New Roman"/>
          <w:sz w:val="28"/>
          <w:szCs w:val="28"/>
        </w:rPr>
        <w:t>;</w:t>
      </w:r>
    </w:p>
    <w:p w14:paraId="537EA009" w14:textId="1F11FCFB" w:rsidR="002C3C6B" w:rsidRDefault="002C3C6B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неверный двигательный навык – ребенок привыкает ходить на носочках (ведь так проще отталкиваться и быстрее передвигаться);</w:t>
      </w:r>
    </w:p>
    <w:p w14:paraId="1022FB88" w14:textId="6FBE697C" w:rsidR="002C3C6B" w:rsidRDefault="002C3C6B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0373">
        <w:rPr>
          <w:rFonts w:ascii="Times New Roman" w:hAnsi="Times New Roman" w:cs="Times New Roman"/>
          <w:sz w:val="28"/>
          <w:szCs w:val="28"/>
        </w:rPr>
        <w:t xml:space="preserve">иногда ходунки не ускоряют, а замедляют процесс освоения ходьбой, ведь находясь в них, малыш совершает минимум усилий для передвижения, а следовательно, стимула к самостоятельной ходьбе у него не возникает. </w:t>
      </w:r>
    </w:p>
    <w:p w14:paraId="76E1BEBE" w14:textId="5CEC8607" w:rsidR="001A3FF4" w:rsidRDefault="001A3FF4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</w:t>
      </w:r>
      <w:r w:rsidR="00B23A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ки хочется приобрести помощника</w:t>
      </w:r>
      <w:r w:rsidR="00BD3492">
        <w:rPr>
          <w:rFonts w:ascii="Times New Roman" w:hAnsi="Times New Roman" w:cs="Times New Roman"/>
          <w:sz w:val="28"/>
          <w:szCs w:val="28"/>
        </w:rPr>
        <w:t xml:space="preserve">, неплохой и наиболее безопасной альтернативой ходункам могут быть </w:t>
      </w:r>
      <w:proofErr w:type="spellStart"/>
      <w:r w:rsidR="00BD3492">
        <w:rPr>
          <w:rFonts w:ascii="Times New Roman" w:hAnsi="Times New Roman" w:cs="Times New Roman"/>
          <w:sz w:val="28"/>
          <w:szCs w:val="28"/>
        </w:rPr>
        <w:t>толокары</w:t>
      </w:r>
      <w:proofErr w:type="spellEnd"/>
      <w:r w:rsidR="00BD3492">
        <w:rPr>
          <w:rFonts w:ascii="Times New Roman" w:hAnsi="Times New Roman" w:cs="Times New Roman"/>
          <w:sz w:val="28"/>
          <w:szCs w:val="28"/>
        </w:rPr>
        <w:t xml:space="preserve">, каталки, вожжи. Важно выбирать модели проверенных производителей, которые соответствуют возрасту и росту малыша. </w:t>
      </w:r>
    </w:p>
    <w:p w14:paraId="08E2D195" w14:textId="0B761DB2" w:rsidR="00CB06CE" w:rsidRDefault="00CB06CE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765810">
        <w:rPr>
          <w:rFonts w:ascii="Times New Roman" w:hAnsi="Times New Roman" w:cs="Times New Roman"/>
          <w:sz w:val="28"/>
          <w:szCs w:val="28"/>
        </w:rPr>
        <w:t>некоторые нюансы</w:t>
      </w:r>
      <w:r>
        <w:rPr>
          <w:rFonts w:ascii="Times New Roman" w:hAnsi="Times New Roman" w:cs="Times New Roman"/>
          <w:sz w:val="28"/>
          <w:szCs w:val="28"/>
        </w:rPr>
        <w:t>, которые помогут родителям научить ребенка ходить. Вот некоторые из них:</w:t>
      </w:r>
    </w:p>
    <w:p w14:paraId="56170FB8" w14:textId="3E99FCCA" w:rsidR="00F37340" w:rsidRDefault="00B23AF4" w:rsidP="008270C3">
      <w:pPr>
        <w:pStyle w:val="a5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</w:t>
      </w:r>
      <w:r w:rsidR="005847B2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847B2">
        <w:rPr>
          <w:rFonts w:ascii="Times New Roman" w:hAnsi="Times New Roman" w:cs="Times New Roman"/>
          <w:sz w:val="28"/>
          <w:szCs w:val="28"/>
        </w:rPr>
        <w:t xml:space="preserve"> малышу «маршрут» для путешествия, расставив на близком расстоянии друг от друга предметы мебели. С помощью опоры передвигаться гораздо проще, а встречающиеся по пути яркие интерактивные игрушки сделают процесс более увлекательным.</w:t>
      </w:r>
    </w:p>
    <w:p w14:paraId="153676B3" w14:textId="435C3942" w:rsidR="005847B2" w:rsidRDefault="00765810" w:rsidP="008270C3">
      <w:pPr>
        <w:pStyle w:val="a5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 большую часть времени находиться с ребенком на одном зрительном уровне</w:t>
      </w:r>
      <w:r w:rsidR="00B23AF4">
        <w:rPr>
          <w:rFonts w:ascii="Times New Roman" w:hAnsi="Times New Roman" w:cs="Times New Roman"/>
          <w:sz w:val="28"/>
          <w:szCs w:val="28"/>
        </w:rPr>
        <w:t xml:space="preserve">: сесть </w:t>
      </w:r>
      <w:r>
        <w:rPr>
          <w:rFonts w:ascii="Times New Roman" w:hAnsi="Times New Roman" w:cs="Times New Roman"/>
          <w:sz w:val="28"/>
          <w:szCs w:val="28"/>
        </w:rPr>
        <w:t>на пол напротив стоящего у опоры малыша, протян</w:t>
      </w:r>
      <w:r w:rsidR="00B23AF4">
        <w:rPr>
          <w:rFonts w:ascii="Times New Roman" w:hAnsi="Times New Roman" w:cs="Times New Roman"/>
          <w:sz w:val="28"/>
          <w:szCs w:val="28"/>
        </w:rPr>
        <w:t>уть</w:t>
      </w:r>
      <w:r>
        <w:rPr>
          <w:rFonts w:ascii="Times New Roman" w:hAnsi="Times New Roman" w:cs="Times New Roman"/>
          <w:sz w:val="28"/>
          <w:szCs w:val="28"/>
        </w:rPr>
        <w:t xml:space="preserve"> ему руки и поз</w:t>
      </w:r>
      <w:r w:rsidR="00B23AF4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к себе.</w:t>
      </w:r>
    </w:p>
    <w:p w14:paraId="7D558420" w14:textId="5C323515" w:rsidR="00765810" w:rsidRDefault="00B23AF4" w:rsidP="008270C3">
      <w:pPr>
        <w:pStyle w:val="a5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</w:t>
      </w:r>
      <w:r w:rsidR="00765810">
        <w:rPr>
          <w:rFonts w:ascii="Times New Roman" w:hAnsi="Times New Roman" w:cs="Times New Roman"/>
          <w:sz w:val="28"/>
          <w:szCs w:val="28"/>
        </w:rPr>
        <w:t xml:space="preserve"> ребенку обувь и носочки. Возможность ходить босиком позволяет быстрее почувствовать свое тело, координировать движения и научиться ходить.</w:t>
      </w:r>
    </w:p>
    <w:p w14:paraId="3692B727" w14:textId="18AB10C2" w:rsidR="00765810" w:rsidRDefault="00765810" w:rsidP="008270C3">
      <w:pPr>
        <w:pStyle w:val="a5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 быстрее сделает свои первые шаги, если предоставить ему максимальную свободу передвижения. Для этого необходимо обеспечить безопасное пространство: использовать </w:t>
      </w:r>
      <w:r w:rsidR="00E9275D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>
        <w:rPr>
          <w:rFonts w:ascii="Times New Roman" w:hAnsi="Times New Roman" w:cs="Times New Roman"/>
          <w:sz w:val="28"/>
          <w:szCs w:val="28"/>
        </w:rPr>
        <w:t>накладки для углов мебели, заглушки для розеток, убрать из поля зрения острые, хрупкие и</w:t>
      </w:r>
      <w:r w:rsidR="00E9275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тяжелые неустойчивые предметы, положить на пол подушки</w:t>
      </w:r>
      <w:r w:rsidR="00E9275D">
        <w:rPr>
          <w:rFonts w:ascii="Times New Roman" w:hAnsi="Times New Roman" w:cs="Times New Roman"/>
          <w:sz w:val="28"/>
          <w:szCs w:val="28"/>
        </w:rPr>
        <w:t>, одеяла или застелить его мягким ковром.</w:t>
      </w:r>
    </w:p>
    <w:p w14:paraId="71B4F92B" w14:textId="4C0C62E8" w:rsidR="00E9275D" w:rsidRDefault="00E9275D" w:rsidP="008270C3">
      <w:pPr>
        <w:pStyle w:val="a5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нужно много двигаться. </w:t>
      </w:r>
      <w:r w:rsidR="00B23AF4">
        <w:rPr>
          <w:rFonts w:ascii="Times New Roman" w:hAnsi="Times New Roman" w:cs="Times New Roman"/>
          <w:sz w:val="28"/>
          <w:szCs w:val="28"/>
        </w:rPr>
        <w:t>Можно порекомендовать родителям з</w:t>
      </w:r>
      <w:r>
        <w:rPr>
          <w:rFonts w:ascii="Times New Roman" w:hAnsi="Times New Roman" w:cs="Times New Roman"/>
          <w:sz w:val="28"/>
          <w:szCs w:val="28"/>
        </w:rPr>
        <w:t>анима</w:t>
      </w:r>
      <w:r w:rsidR="00B23AF4">
        <w:rPr>
          <w:rFonts w:ascii="Times New Roman" w:hAnsi="Times New Roman" w:cs="Times New Roman"/>
          <w:sz w:val="28"/>
          <w:szCs w:val="28"/>
        </w:rPr>
        <w:t>ться вместе</w:t>
      </w:r>
      <w:r>
        <w:rPr>
          <w:rFonts w:ascii="Times New Roman" w:hAnsi="Times New Roman" w:cs="Times New Roman"/>
          <w:sz w:val="28"/>
          <w:szCs w:val="28"/>
        </w:rPr>
        <w:t xml:space="preserve"> с ним гимнастикой, плаванием, </w:t>
      </w:r>
      <w:r w:rsidR="00680023">
        <w:rPr>
          <w:rFonts w:ascii="Times New Roman" w:hAnsi="Times New Roman" w:cs="Times New Roman"/>
          <w:sz w:val="28"/>
          <w:szCs w:val="28"/>
        </w:rPr>
        <w:t>проводит</w:t>
      </w:r>
      <w:r w:rsidR="00B23AF4">
        <w:rPr>
          <w:rFonts w:ascii="Times New Roman" w:hAnsi="Times New Roman" w:cs="Times New Roman"/>
          <w:sz w:val="28"/>
          <w:szCs w:val="28"/>
        </w:rPr>
        <w:t>ь</w:t>
      </w:r>
      <w:r w:rsidR="00680023">
        <w:rPr>
          <w:rFonts w:ascii="Times New Roman" w:hAnsi="Times New Roman" w:cs="Times New Roman"/>
          <w:sz w:val="28"/>
          <w:szCs w:val="28"/>
        </w:rPr>
        <w:t xml:space="preserve"> время на свежем воздухе.</w:t>
      </w:r>
    </w:p>
    <w:p w14:paraId="378A5AEC" w14:textId="3A75F6C7" w:rsidR="00F37340" w:rsidRPr="00680023" w:rsidRDefault="00680023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способность малыша научиться самостоятельно ходить, влияет несколько факторов: особенности физического развит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ственность, темперамент, насыщенность окружающего пространства, вовлеченность в процесс взрослых. Конечно, внимательное отношение родителей, подходящие по возрасту виды двигательной деятельности, правильно организованн</w:t>
      </w:r>
      <w:r w:rsidR="008270C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машняя среда – все это стимулирует общее развитие ребенка и его способность </w:t>
      </w:r>
      <w:r w:rsidR="008270C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сделать свои первые шаги.</w:t>
      </w:r>
    </w:p>
    <w:p w14:paraId="06409F4A" w14:textId="77777777" w:rsidR="00B23AF4" w:rsidRDefault="006C17B3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F26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CF3420" w:rsidRPr="00F42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D65" w:rsidRPr="00F42F26">
        <w:rPr>
          <w:rFonts w:ascii="Times New Roman" w:hAnsi="Times New Roman" w:cs="Times New Roman"/>
          <w:b/>
          <w:bCs/>
          <w:sz w:val="28"/>
          <w:szCs w:val="28"/>
        </w:rPr>
        <w:t>информационных источников</w:t>
      </w:r>
    </w:p>
    <w:p w14:paraId="77D0F811" w14:textId="782B8CFB" w:rsidR="00937D65" w:rsidRDefault="00710824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824">
        <w:rPr>
          <w:rFonts w:ascii="Times New Roman" w:hAnsi="Times New Roman" w:cs="Times New Roman"/>
          <w:sz w:val="28"/>
          <w:szCs w:val="28"/>
          <w:u w:val="single"/>
        </w:rPr>
        <w:t>Методическая литература:</w:t>
      </w:r>
    </w:p>
    <w:p w14:paraId="541234E0" w14:textId="4A1DB2CC" w:rsidR="0099055E" w:rsidRPr="002D071C" w:rsidRDefault="008270C3" w:rsidP="008270C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C3">
        <w:rPr>
          <w:rFonts w:ascii="Times New Roman" w:hAnsi="Times New Roman" w:cs="Times New Roman"/>
          <w:sz w:val="28"/>
          <w:szCs w:val="28"/>
        </w:rPr>
        <w:t xml:space="preserve">Викулов А.Д., </w:t>
      </w:r>
      <w:proofErr w:type="spellStart"/>
      <w:r w:rsidRPr="008270C3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Pr="008270C3">
        <w:rPr>
          <w:rFonts w:ascii="Times New Roman" w:hAnsi="Times New Roman" w:cs="Times New Roman"/>
          <w:sz w:val="28"/>
          <w:szCs w:val="28"/>
        </w:rPr>
        <w:t xml:space="preserve"> И.М. Развитие физических способностей детей: Книга для малышей и их родителей. Ярославль: Издательство «Гринго», 1996.</w:t>
      </w:r>
    </w:p>
    <w:p w14:paraId="58A8BE27" w14:textId="63ED6A63" w:rsidR="00710824" w:rsidRPr="0099055E" w:rsidRDefault="00710824" w:rsidP="008270C3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5E">
        <w:rPr>
          <w:rFonts w:ascii="Times New Roman" w:hAnsi="Times New Roman" w:cs="Times New Roman"/>
          <w:sz w:val="28"/>
          <w:szCs w:val="28"/>
          <w:u w:val="single"/>
        </w:rPr>
        <w:t>Электронные ресурсы:</w:t>
      </w:r>
    </w:p>
    <w:p w14:paraId="6F51AF2B" w14:textId="7B61D458" w:rsidR="00710824" w:rsidRDefault="00E32FEF" w:rsidP="008270C3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270C3">
        <w:rPr>
          <w:rFonts w:ascii="Times New Roman" w:hAnsi="Times New Roman" w:cs="Times New Roman"/>
          <w:sz w:val="28"/>
          <w:szCs w:val="28"/>
        </w:rPr>
        <w:t xml:space="preserve"> первых шагов до уверенной походки: что нужно знать родителям?</w:t>
      </w:r>
    </w:p>
    <w:p w14:paraId="4940B0E4" w14:textId="3F79F51C" w:rsidR="00282332" w:rsidRDefault="00E50155" w:rsidP="008270C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50155">
        <w:rPr>
          <w:rFonts w:ascii="Times New Roman" w:hAnsi="Times New Roman" w:cs="Times New Roman"/>
          <w:sz w:val="28"/>
          <w:szCs w:val="28"/>
        </w:rPr>
        <w:t xml:space="preserve"> </w:t>
      </w:r>
      <w:r w:rsidR="008270C3" w:rsidRPr="008270C3">
        <w:rPr>
          <w:rFonts w:ascii="Times New Roman" w:hAnsi="Times New Roman" w:cs="Times New Roman"/>
          <w:sz w:val="28"/>
          <w:szCs w:val="28"/>
        </w:rPr>
        <w:t xml:space="preserve">https://www.center-sozvezdie.ru/journal/ot-pervyh-shagov-do-uverennoy-pohodki-chto-nuzhno-znat-roditelyam.html </w:t>
      </w:r>
      <w:r w:rsidR="00281840" w:rsidRPr="0028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990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2F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1840" w:rsidRPr="00281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015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81840" w:rsidRPr="0028184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501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1840" w:rsidRPr="002818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4BD15DA" w14:textId="389B7964" w:rsidR="008270C3" w:rsidRDefault="008270C3" w:rsidP="008270C3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 ребенка ходить? Советы и упражнения.</w:t>
      </w:r>
    </w:p>
    <w:p w14:paraId="1E749E51" w14:textId="69F72F09" w:rsidR="008270C3" w:rsidRPr="00E32FEF" w:rsidRDefault="008270C3" w:rsidP="008270C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ectologiya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urnal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k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uchit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benka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dit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vetyi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82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razhneniya</w:t>
      </w:r>
      <w:proofErr w:type="spellEnd"/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3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9.01.2023).</w:t>
      </w:r>
    </w:p>
    <w:p w14:paraId="0C3701A8" w14:textId="77777777" w:rsidR="008270C3" w:rsidRPr="00B23AF4" w:rsidRDefault="008270C3" w:rsidP="008270C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6488" w14:textId="5BB37FAF" w:rsidR="009347C1" w:rsidRPr="00B23AF4" w:rsidRDefault="00281840" w:rsidP="008270C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9347C1" w:rsidRPr="00B23AF4" w:rsidSect="00E46BF8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8A0"/>
    <w:multiLevelType w:val="multilevel"/>
    <w:tmpl w:val="C78A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9F8"/>
    <w:multiLevelType w:val="hybridMultilevel"/>
    <w:tmpl w:val="633EC47E"/>
    <w:lvl w:ilvl="0" w:tplc="F9A0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215FC"/>
    <w:multiLevelType w:val="hybridMultilevel"/>
    <w:tmpl w:val="FC88BA70"/>
    <w:lvl w:ilvl="0" w:tplc="E7A4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23F87"/>
    <w:multiLevelType w:val="hybridMultilevel"/>
    <w:tmpl w:val="76DE9E68"/>
    <w:lvl w:ilvl="0" w:tplc="FBCE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95D40"/>
    <w:multiLevelType w:val="multilevel"/>
    <w:tmpl w:val="528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D352C"/>
    <w:multiLevelType w:val="hybridMultilevel"/>
    <w:tmpl w:val="9B5A429C"/>
    <w:lvl w:ilvl="0" w:tplc="84D0A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36EB7"/>
    <w:multiLevelType w:val="multilevel"/>
    <w:tmpl w:val="6C1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15A6A"/>
    <w:multiLevelType w:val="hybridMultilevel"/>
    <w:tmpl w:val="9D74FEEA"/>
    <w:lvl w:ilvl="0" w:tplc="1A6C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E40971"/>
    <w:multiLevelType w:val="multilevel"/>
    <w:tmpl w:val="C20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04329"/>
    <w:multiLevelType w:val="hybridMultilevel"/>
    <w:tmpl w:val="7DFA7CCE"/>
    <w:lvl w:ilvl="0" w:tplc="98FE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11C94"/>
    <w:multiLevelType w:val="hybridMultilevel"/>
    <w:tmpl w:val="316EB792"/>
    <w:lvl w:ilvl="0" w:tplc="705E3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FE4A1F"/>
    <w:multiLevelType w:val="multilevel"/>
    <w:tmpl w:val="B61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0686E"/>
    <w:multiLevelType w:val="hybridMultilevel"/>
    <w:tmpl w:val="2A1E4E8A"/>
    <w:lvl w:ilvl="0" w:tplc="3ECECA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F1C7926"/>
    <w:multiLevelType w:val="hybridMultilevel"/>
    <w:tmpl w:val="BC50EE86"/>
    <w:lvl w:ilvl="0" w:tplc="51D2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F6CB0"/>
    <w:multiLevelType w:val="multilevel"/>
    <w:tmpl w:val="DB7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31FF9"/>
    <w:multiLevelType w:val="hybridMultilevel"/>
    <w:tmpl w:val="4546DCFA"/>
    <w:lvl w:ilvl="0" w:tplc="4B86E4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E151C"/>
    <w:multiLevelType w:val="multilevel"/>
    <w:tmpl w:val="0530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374E3"/>
    <w:multiLevelType w:val="hybridMultilevel"/>
    <w:tmpl w:val="D8829F68"/>
    <w:lvl w:ilvl="0" w:tplc="2C92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766C84"/>
    <w:multiLevelType w:val="hybridMultilevel"/>
    <w:tmpl w:val="84AEA77A"/>
    <w:lvl w:ilvl="0" w:tplc="D686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76FB2"/>
    <w:multiLevelType w:val="hybridMultilevel"/>
    <w:tmpl w:val="E14CCFFA"/>
    <w:lvl w:ilvl="0" w:tplc="9E465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339E2"/>
    <w:multiLevelType w:val="multilevel"/>
    <w:tmpl w:val="842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0710E"/>
    <w:multiLevelType w:val="hybridMultilevel"/>
    <w:tmpl w:val="416A013A"/>
    <w:lvl w:ilvl="0" w:tplc="CE0A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B7860"/>
    <w:multiLevelType w:val="hybridMultilevel"/>
    <w:tmpl w:val="EF1CCA3E"/>
    <w:lvl w:ilvl="0" w:tplc="7FE6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8D0C23"/>
    <w:multiLevelType w:val="hybridMultilevel"/>
    <w:tmpl w:val="53CACD54"/>
    <w:lvl w:ilvl="0" w:tplc="80A6D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444157"/>
    <w:multiLevelType w:val="hybridMultilevel"/>
    <w:tmpl w:val="8BE45640"/>
    <w:lvl w:ilvl="0" w:tplc="D772D6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5" w15:restartNumberingAfterBreak="0">
    <w:nsid w:val="65E00921"/>
    <w:multiLevelType w:val="hybridMultilevel"/>
    <w:tmpl w:val="F3E41756"/>
    <w:lvl w:ilvl="0" w:tplc="0616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ED0FC6"/>
    <w:multiLevelType w:val="hybridMultilevel"/>
    <w:tmpl w:val="1B0AB38A"/>
    <w:lvl w:ilvl="0" w:tplc="CAE6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9D627F"/>
    <w:multiLevelType w:val="hybridMultilevel"/>
    <w:tmpl w:val="CCE2A30A"/>
    <w:lvl w:ilvl="0" w:tplc="BA9E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58396A"/>
    <w:multiLevelType w:val="multilevel"/>
    <w:tmpl w:val="A12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B45CE"/>
    <w:multiLevelType w:val="hybridMultilevel"/>
    <w:tmpl w:val="7FB828BC"/>
    <w:lvl w:ilvl="0" w:tplc="F5BA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9D5EF2"/>
    <w:multiLevelType w:val="hybridMultilevel"/>
    <w:tmpl w:val="F25A06F6"/>
    <w:lvl w:ilvl="0" w:tplc="EE18C430">
      <w:start w:val="1"/>
      <w:numFmt w:val="decimal"/>
      <w:lvlText w:val="%1."/>
      <w:lvlJc w:val="left"/>
      <w:pPr>
        <w:ind w:left="1080" w:hanging="360"/>
      </w:pPr>
      <w:rPr>
        <w:rFonts w:ascii="PT Sans" w:eastAsiaTheme="minorHAnsi" w:hAnsi="PT Sans" w:cstheme="minorBidi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734E41"/>
    <w:multiLevelType w:val="hybridMultilevel"/>
    <w:tmpl w:val="302A48AE"/>
    <w:lvl w:ilvl="0" w:tplc="0258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3D099A"/>
    <w:multiLevelType w:val="hybridMultilevel"/>
    <w:tmpl w:val="51046004"/>
    <w:lvl w:ilvl="0" w:tplc="2840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C74AE"/>
    <w:multiLevelType w:val="hybridMultilevel"/>
    <w:tmpl w:val="C986B4D8"/>
    <w:lvl w:ilvl="0" w:tplc="7E30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8004686">
    <w:abstractNumId w:val="28"/>
  </w:num>
  <w:num w:numId="2" w16cid:durableId="479688390">
    <w:abstractNumId w:val="9"/>
  </w:num>
  <w:num w:numId="3" w16cid:durableId="1380128415">
    <w:abstractNumId w:val="1"/>
  </w:num>
  <w:num w:numId="4" w16cid:durableId="1595630327">
    <w:abstractNumId w:val="16"/>
  </w:num>
  <w:num w:numId="5" w16cid:durableId="868491665">
    <w:abstractNumId w:val="3"/>
  </w:num>
  <w:num w:numId="6" w16cid:durableId="457842253">
    <w:abstractNumId w:val="17"/>
  </w:num>
  <w:num w:numId="7" w16cid:durableId="685407540">
    <w:abstractNumId w:val="20"/>
  </w:num>
  <w:num w:numId="8" w16cid:durableId="2081439104">
    <w:abstractNumId w:val="14"/>
  </w:num>
  <w:num w:numId="9" w16cid:durableId="68430925">
    <w:abstractNumId w:val="8"/>
  </w:num>
  <w:num w:numId="10" w16cid:durableId="1062361955">
    <w:abstractNumId w:val="6"/>
  </w:num>
  <w:num w:numId="11" w16cid:durableId="426081665">
    <w:abstractNumId w:val="32"/>
  </w:num>
  <w:num w:numId="12" w16cid:durableId="195240588">
    <w:abstractNumId w:val="12"/>
  </w:num>
  <w:num w:numId="13" w16cid:durableId="1003052705">
    <w:abstractNumId w:val="0"/>
  </w:num>
  <w:num w:numId="14" w16cid:durableId="1433431100">
    <w:abstractNumId w:val="4"/>
  </w:num>
  <w:num w:numId="15" w16cid:durableId="1061754837">
    <w:abstractNumId w:val="24"/>
  </w:num>
  <w:num w:numId="16" w16cid:durableId="2010517052">
    <w:abstractNumId w:val="11"/>
  </w:num>
  <w:num w:numId="17" w16cid:durableId="1836065879">
    <w:abstractNumId w:val="19"/>
  </w:num>
  <w:num w:numId="18" w16cid:durableId="1368943425">
    <w:abstractNumId w:val="21"/>
  </w:num>
  <w:num w:numId="19" w16cid:durableId="1387146589">
    <w:abstractNumId w:val="25"/>
  </w:num>
  <w:num w:numId="20" w16cid:durableId="1244342213">
    <w:abstractNumId w:val="30"/>
  </w:num>
  <w:num w:numId="21" w16cid:durableId="289097324">
    <w:abstractNumId w:val="18"/>
  </w:num>
  <w:num w:numId="22" w16cid:durableId="1116949894">
    <w:abstractNumId w:val="26"/>
  </w:num>
  <w:num w:numId="23" w16cid:durableId="2061898376">
    <w:abstractNumId w:val="15"/>
  </w:num>
  <w:num w:numId="24" w16cid:durableId="73093087">
    <w:abstractNumId w:val="27"/>
  </w:num>
  <w:num w:numId="25" w16cid:durableId="207886904">
    <w:abstractNumId w:val="7"/>
  </w:num>
  <w:num w:numId="26" w16cid:durableId="415172242">
    <w:abstractNumId w:val="10"/>
  </w:num>
  <w:num w:numId="27" w16cid:durableId="1890342987">
    <w:abstractNumId w:val="31"/>
  </w:num>
  <w:num w:numId="28" w16cid:durableId="717975824">
    <w:abstractNumId w:val="23"/>
  </w:num>
  <w:num w:numId="29" w16cid:durableId="1363943971">
    <w:abstractNumId w:val="5"/>
  </w:num>
  <w:num w:numId="30" w16cid:durableId="372342498">
    <w:abstractNumId w:val="2"/>
  </w:num>
  <w:num w:numId="31" w16cid:durableId="1884899132">
    <w:abstractNumId w:val="29"/>
  </w:num>
  <w:num w:numId="32" w16cid:durableId="841118188">
    <w:abstractNumId w:val="33"/>
  </w:num>
  <w:num w:numId="33" w16cid:durableId="1586108828">
    <w:abstractNumId w:val="13"/>
  </w:num>
  <w:num w:numId="34" w16cid:durableId="9362558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98"/>
    <w:rsid w:val="00001621"/>
    <w:rsid w:val="000058B2"/>
    <w:rsid w:val="00010A22"/>
    <w:rsid w:val="000155C5"/>
    <w:rsid w:val="0001578F"/>
    <w:rsid w:val="0003169F"/>
    <w:rsid w:val="00033180"/>
    <w:rsid w:val="000409F0"/>
    <w:rsid w:val="000423CF"/>
    <w:rsid w:val="000469F8"/>
    <w:rsid w:val="000520FE"/>
    <w:rsid w:val="0005447C"/>
    <w:rsid w:val="0005623B"/>
    <w:rsid w:val="0005749C"/>
    <w:rsid w:val="00060D9E"/>
    <w:rsid w:val="00062E72"/>
    <w:rsid w:val="00071C89"/>
    <w:rsid w:val="0007249A"/>
    <w:rsid w:val="00080CF7"/>
    <w:rsid w:val="000819C4"/>
    <w:rsid w:val="0008731E"/>
    <w:rsid w:val="000943F2"/>
    <w:rsid w:val="000B40EA"/>
    <w:rsid w:val="000C221B"/>
    <w:rsid w:val="000C4E78"/>
    <w:rsid w:val="000C568D"/>
    <w:rsid w:val="000C5D9D"/>
    <w:rsid w:val="000C6ECE"/>
    <w:rsid w:val="000D1C2E"/>
    <w:rsid w:val="000D2401"/>
    <w:rsid w:val="000E0421"/>
    <w:rsid w:val="000E15E2"/>
    <w:rsid w:val="000E2AD0"/>
    <w:rsid w:val="000E4277"/>
    <w:rsid w:val="000F010D"/>
    <w:rsid w:val="000F095D"/>
    <w:rsid w:val="000F1266"/>
    <w:rsid w:val="000F1416"/>
    <w:rsid w:val="000F22DD"/>
    <w:rsid w:val="00106CBD"/>
    <w:rsid w:val="001073FE"/>
    <w:rsid w:val="00114DC2"/>
    <w:rsid w:val="00114E80"/>
    <w:rsid w:val="00120166"/>
    <w:rsid w:val="0012071C"/>
    <w:rsid w:val="00122680"/>
    <w:rsid w:val="00125EA6"/>
    <w:rsid w:val="00126C5A"/>
    <w:rsid w:val="00155DCC"/>
    <w:rsid w:val="00160865"/>
    <w:rsid w:val="00166090"/>
    <w:rsid w:val="0017024B"/>
    <w:rsid w:val="00174A6C"/>
    <w:rsid w:val="00182969"/>
    <w:rsid w:val="001A3FF4"/>
    <w:rsid w:val="001A682F"/>
    <w:rsid w:val="001B54C6"/>
    <w:rsid w:val="001C0887"/>
    <w:rsid w:val="001C11F2"/>
    <w:rsid w:val="001C4AD6"/>
    <w:rsid w:val="001C6A02"/>
    <w:rsid w:val="001D04B9"/>
    <w:rsid w:val="001D79CF"/>
    <w:rsid w:val="001E0DDE"/>
    <w:rsid w:val="001E1952"/>
    <w:rsid w:val="001E7915"/>
    <w:rsid w:val="001F004E"/>
    <w:rsid w:val="001F1A45"/>
    <w:rsid w:val="001F2A53"/>
    <w:rsid w:val="001F54AF"/>
    <w:rsid w:val="0020237E"/>
    <w:rsid w:val="0022098C"/>
    <w:rsid w:val="00230304"/>
    <w:rsid w:val="002351DF"/>
    <w:rsid w:val="00241D3E"/>
    <w:rsid w:val="002443A4"/>
    <w:rsid w:val="002452EA"/>
    <w:rsid w:val="002504EF"/>
    <w:rsid w:val="00253481"/>
    <w:rsid w:val="00254C68"/>
    <w:rsid w:val="00254EDC"/>
    <w:rsid w:val="00261314"/>
    <w:rsid w:val="002621FC"/>
    <w:rsid w:val="00262658"/>
    <w:rsid w:val="0026648C"/>
    <w:rsid w:val="00271839"/>
    <w:rsid w:val="002750B7"/>
    <w:rsid w:val="00275E4B"/>
    <w:rsid w:val="00280373"/>
    <w:rsid w:val="00281840"/>
    <w:rsid w:val="002819CC"/>
    <w:rsid w:val="00282332"/>
    <w:rsid w:val="002876B4"/>
    <w:rsid w:val="0029158D"/>
    <w:rsid w:val="002920ED"/>
    <w:rsid w:val="002953B2"/>
    <w:rsid w:val="0029649C"/>
    <w:rsid w:val="00296FEB"/>
    <w:rsid w:val="002B2AF2"/>
    <w:rsid w:val="002B65A5"/>
    <w:rsid w:val="002B734A"/>
    <w:rsid w:val="002B7FF5"/>
    <w:rsid w:val="002C3C6B"/>
    <w:rsid w:val="002D071C"/>
    <w:rsid w:val="002E0C8F"/>
    <w:rsid w:val="002E48F0"/>
    <w:rsid w:val="002E6962"/>
    <w:rsid w:val="002E6C26"/>
    <w:rsid w:val="002F3856"/>
    <w:rsid w:val="002F4BFA"/>
    <w:rsid w:val="002F72FE"/>
    <w:rsid w:val="0030324D"/>
    <w:rsid w:val="003056C6"/>
    <w:rsid w:val="00306C9F"/>
    <w:rsid w:val="00312192"/>
    <w:rsid w:val="00312AF7"/>
    <w:rsid w:val="003173EA"/>
    <w:rsid w:val="00320DB5"/>
    <w:rsid w:val="00321C76"/>
    <w:rsid w:val="00330477"/>
    <w:rsid w:val="00330894"/>
    <w:rsid w:val="0033275D"/>
    <w:rsid w:val="003414C7"/>
    <w:rsid w:val="00353FB0"/>
    <w:rsid w:val="00357E6D"/>
    <w:rsid w:val="003620E5"/>
    <w:rsid w:val="00364623"/>
    <w:rsid w:val="00364C23"/>
    <w:rsid w:val="00367812"/>
    <w:rsid w:val="00370516"/>
    <w:rsid w:val="003723A5"/>
    <w:rsid w:val="00372E29"/>
    <w:rsid w:val="00375F61"/>
    <w:rsid w:val="00375FFD"/>
    <w:rsid w:val="003837ED"/>
    <w:rsid w:val="00384362"/>
    <w:rsid w:val="0038650E"/>
    <w:rsid w:val="00390A3B"/>
    <w:rsid w:val="00393F6B"/>
    <w:rsid w:val="00397105"/>
    <w:rsid w:val="003A4D7F"/>
    <w:rsid w:val="003A6CB1"/>
    <w:rsid w:val="003B06D6"/>
    <w:rsid w:val="003B1D1F"/>
    <w:rsid w:val="003B225E"/>
    <w:rsid w:val="003B5965"/>
    <w:rsid w:val="003C3646"/>
    <w:rsid w:val="003C5059"/>
    <w:rsid w:val="003C7612"/>
    <w:rsid w:val="003D0EA1"/>
    <w:rsid w:val="003D7CF6"/>
    <w:rsid w:val="003E64EE"/>
    <w:rsid w:val="003E755E"/>
    <w:rsid w:val="003F354E"/>
    <w:rsid w:val="003F5433"/>
    <w:rsid w:val="003F64D7"/>
    <w:rsid w:val="003F7CD6"/>
    <w:rsid w:val="00401686"/>
    <w:rsid w:val="00404301"/>
    <w:rsid w:val="00404967"/>
    <w:rsid w:val="004055C3"/>
    <w:rsid w:val="004057B0"/>
    <w:rsid w:val="004060AC"/>
    <w:rsid w:val="0040662C"/>
    <w:rsid w:val="004116FE"/>
    <w:rsid w:val="00411A7A"/>
    <w:rsid w:val="00424848"/>
    <w:rsid w:val="004304F0"/>
    <w:rsid w:val="00435B6F"/>
    <w:rsid w:val="00436CDE"/>
    <w:rsid w:val="004413B7"/>
    <w:rsid w:val="00441794"/>
    <w:rsid w:val="00444678"/>
    <w:rsid w:val="00444A14"/>
    <w:rsid w:val="00447A61"/>
    <w:rsid w:val="00453770"/>
    <w:rsid w:val="00463073"/>
    <w:rsid w:val="004648D8"/>
    <w:rsid w:val="004722D1"/>
    <w:rsid w:val="0048172A"/>
    <w:rsid w:val="0048626A"/>
    <w:rsid w:val="004914A6"/>
    <w:rsid w:val="00494C54"/>
    <w:rsid w:val="0049561E"/>
    <w:rsid w:val="004972FE"/>
    <w:rsid w:val="00497C30"/>
    <w:rsid w:val="004A1AA0"/>
    <w:rsid w:val="004A5C71"/>
    <w:rsid w:val="004A7788"/>
    <w:rsid w:val="004B2C68"/>
    <w:rsid w:val="004B466D"/>
    <w:rsid w:val="004C4DF3"/>
    <w:rsid w:val="004C77E2"/>
    <w:rsid w:val="004E0818"/>
    <w:rsid w:val="004E1322"/>
    <w:rsid w:val="004E2178"/>
    <w:rsid w:val="004E33B7"/>
    <w:rsid w:val="004E4261"/>
    <w:rsid w:val="004E4C14"/>
    <w:rsid w:val="004F0436"/>
    <w:rsid w:val="004F0496"/>
    <w:rsid w:val="004F1981"/>
    <w:rsid w:val="004F3B0C"/>
    <w:rsid w:val="00500221"/>
    <w:rsid w:val="00500E47"/>
    <w:rsid w:val="00500E9F"/>
    <w:rsid w:val="00511B39"/>
    <w:rsid w:val="00512049"/>
    <w:rsid w:val="00514D3D"/>
    <w:rsid w:val="00517D42"/>
    <w:rsid w:val="00520227"/>
    <w:rsid w:val="0052394E"/>
    <w:rsid w:val="00526C89"/>
    <w:rsid w:val="00534266"/>
    <w:rsid w:val="005371B5"/>
    <w:rsid w:val="00551696"/>
    <w:rsid w:val="00551B28"/>
    <w:rsid w:val="0055361F"/>
    <w:rsid w:val="00553DF9"/>
    <w:rsid w:val="005602AA"/>
    <w:rsid w:val="005655A4"/>
    <w:rsid w:val="00571CB6"/>
    <w:rsid w:val="005744B1"/>
    <w:rsid w:val="00576662"/>
    <w:rsid w:val="005847B2"/>
    <w:rsid w:val="00591368"/>
    <w:rsid w:val="005915F8"/>
    <w:rsid w:val="0059368D"/>
    <w:rsid w:val="005A0387"/>
    <w:rsid w:val="005A4EB8"/>
    <w:rsid w:val="005B20F0"/>
    <w:rsid w:val="005B6DE6"/>
    <w:rsid w:val="005C15C5"/>
    <w:rsid w:val="005D35D2"/>
    <w:rsid w:val="005D723B"/>
    <w:rsid w:val="005E14BA"/>
    <w:rsid w:val="005E25D5"/>
    <w:rsid w:val="005E5B36"/>
    <w:rsid w:val="005E6008"/>
    <w:rsid w:val="005F61BC"/>
    <w:rsid w:val="00602BDB"/>
    <w:rsid w:val="00607C6D"/>
    <w:rsid w:val="006113D4"/>
    <w:rsid w:val="00623027"/>
    <w:rsid w:val="00624B68"/>
    <w:rsid w:val="006264BB"/>
    <w:rsid w:val="0062748B"/>
    <w:rsid w:val="00632E38"/>
    <w:rsid w:val="00636E96"/>
    <w:rsid w:val="00643129"/>
    <w:rsid w:val="006500DC"/>
    <w:rsid w:val="006506E7"/>
    <w:rsid w:val="00650AB8"/>
    <w:rsid w:val="00650F71"/>
    <w:rsid w:val="00654D19"/>
    <w:rsid w:val="00655D57"/>
    <w:rsid w:val="00657438"/>
    <w:rsid w:val="006659CB"/>
    <w:rsid w:val="006666E9"/>
    <w:rsid w:val="00672DAE"/>
    <w:rsid w:val="00673D38"/>
    <w:rsid w:val="00675E75"/>
    <w:rsid w:val="00680023"/>
    <w:rsid w:val="006813C6"/>
    <w:rsid w:val="00681784"/>
    <w:rsid w:val="00682047"/>
    <w:rsid w:val="00696CFD"/>
    <w:rsid w:val="006A4554"/>
    <w:rsid w:val="006A507A"/>
    <w:rsid w:val="006A6D85"/>
    <w:rsid w:val="006A7013"/>
    <w:rsid w:val="006B23A2"/>
    <w:rsid w:val="006B27AA"/>
    <w:rsid w:val="006B7085"/>
    <w:rsid w:val="006B7C65"/>
    <w:rsid w:val="006C1034"/>
    <w:rsid w:val="006C17B3"/>
    <w:rsid w:val="006C1BA4"/>
    <w:rsid w:val="006C3D3E"/>
    <w:rsid w:val="006C3F6D"/>
    <w:rsid w:val="006C48FC"/>
    <w:rsid w:val="006D185A"/>
    <w:rsid w:val="006D1A61"/>
    <w:rsid w:val="006D5884"/>
    <w:rsid w:val="006E26B3"/>
    <w:rsid w:val="006F0850"/>
    <w:rsid w:val="006F1348"/>
    <w:rsid w:val="006F1BE2"/>
    <w:rsid w:val="006F392B"/>
    <w:rsid w:val="00702D15"/>
    <w:rsid w:val="007031BC"/>
    <w:rsid w:val="007037D2"/>
    <w:rsid w:val="00704437"/>
    <w:rsid w:val="00710824"/>
    <w:rsid w:val="00714B20"/>
    <w:rsid w:val="007168D9"/>
    <w:rsid w:val="00716FE7"/>
    <w:rsid w:val="0072017F"/>
    <w:rsid w:val="007238EF"/>
    <w:rsid w:val="00730ABF"/>
    <w:rsid w:val="00735493"/>
    <w:rsid w:val="00740347"/>
    <w:rsid w:val="0074334C"/>
    <w:rsid w:val="00745650"/>
    <w:rsid w:val="00745981"/>
    <w:rsid w:val="0074726C"/>
    <w:rsid w:val="007572E9"/>
    <w:rsid w:val="00764B3D"/>
    <w:rsid w:val="00765810"/>
    <w:rsid w:val="00772F9D"/>
    <w:rsid w:val="00777C73"/>
    <w:rsid w:val="00780AB7"/>
    <w:rsid w:val="007811A1"/>
    <w:rsid w:val="00781F12"/>
    <w:rsid w:val="00784EEF"/>
    <w:rsid w:val="00791E45"/>
    <w:rsid w:val="00791EC7"/>
    <w:rsid w:val="007937B9"/>
    <w:rsid w:val="00793B6B"/>
    <w:rsid w:val="0079693E"/>
    <w:rsid w:val="007A3FAA"/>
    <w:rsid w:val="007A50FF"/>
    <w:rsid w:val="007A5708"/>
    <w:rsid w:val="007A5D52"/>
    <w:rsid w:val="007B36A4"/>
    <w:rsid w:val="007B4F92"/>
    <w:rsid w:val="007C18B3"/>
    <w:rsid w:val="007C21D2"/>
    <w:rsid w:val="007C4715"/>
    <w:rsid w:val="007D0846"/>
    <w:rsid w:val="007D4B7C"/>
    <w:rsid w:val="007D5644"/>
    <w:rsid w:val="007E48AC"/>
    <w:rsid w:val="007E51FA"/>
    <w:rsid w:val="007F43B9"/>
    <w:rsid w:val="00802BF9"/>
    <w:rsid w:val="008031BE"/>
    <w:rsid w:val="008046BB"/>
    <w:rsid w:val="0080762B"/>
    <w:rsid w:val="00807D7B"/>
    <w:rsid w:val="00814845"/>
    <w:rsid w:val="00816163"/>
    <w:rsid w:val="00821656"/>
    <w:rsid w:val="008241B8"/>
    <w:rsid w:val="008270C3"/>
    <w:rsid w:val="00833F85"/>
    <w:rsid w:val="00834C4D"/>
    <w:rsid w:val="00835298"/>
    <w:rsid w:val="00836B8E"/>
    <w:rsid w:val="008442D4"/>
    <w:rsid w:val="00850B73"/>
    <w:rsid w:val="008519F0"/>
    <w:rsid w:val="008521ED"/>
    <w:rsid w:val="0085350B"/>
    <w:rsid w:val="00854298"/>
    <w:rsid w:val="00854AF6"/>
    <w:rsid w:val="00860C30"/>
    <w:rsid w:val="008613CA"/>
    <w:rsid w:val="00870676"/>
    <w:rsid w:val="00873380"/>
    <w:rsid w:val="00877EA8"/>
    <w:rsid w:val="008A01BF"/>
    <w:rsid w:val="008A46A3"/>
    <w:rsid w:val="008A6337"/>
    <w:rsid w:val="008B33B4"/>
    <w:rsid w:val="008B48F4"/>
    <w:rsid w:val="008C17B8"/>
    <w:rsid w:val="008C3F06"/>
    <w:rsid w:val="008C5993"/>
    <w:rsid w:val="008D185E"/>
    <w:rsid w:val="008D5609"/>
    <w:rsid w:val="008F2659"/>
    <w:rsid w:val="008F75D2"/>
    <w:rsid w:val="008F7B47"/>
    <w:rsid w:val="00901993"/>
    <w:rsid w:val="0090257D"/>
    <w:rsid w:val="00904931"/>
    <w:rsid w:val="0091084F"/>
    <w:rsid w:val="00914571"/>
    <w:rsid w:val="009163D6"/>
    <w:rsid w:val="009167F5"/>
    <w:rsid w:val="0091727C"/>
    <w:rsid w:val="0092102B"/>
    <w:rsid w:val="00924110"/>
    <w:rsid w:val="00924C10"/>
    <w:rsid w:val="00925988"/>
    <w:rsid w:val="009347C1"/>
    <w:rsid w:val="00934E52"/>
    <w:rsid w:val="00936BF9"/>
    <w:rsid w:val="00936F23"/>
    <w:rsid w:val="00937D29"/>
    <w:rsid w:val="00937D65"/>
    <w:rsid w:val="00941F74"/>
    <w:rsid w:val="009517E1"/>
    <w:rsid w:val="00965766"/>
    <w:rsid w:val="00966425"/>
    <w:rsid w:val="00974C7C"/>
    <w:rsid w:val="0097523B"/>
    <w:rsid w:val="009765EF"/>
    <w:rsid w:val="0098307E"/>
    <w:rsid w:val="00984609"/>
    <w:rsid w:val="0099055E"/>
    <w:rsid w:val="0099091E"/>
    <w:rsid w:val="00990983"/>
    <w:rsid w:val="00990D93"/>
    <w:rsid w:val="009951D8"/>
    <w:rsid w:val="0099717C"/>
    <w:rsid w:val="009A24C0"/>
    <w:rsid w:val="009A635C"/>
    <w:rsid w:val="009B0DC0"/>
    <w:rsid w:val="009B2625"/>
    <w:rsid w:val="009B2D21"/>
    <w:rsid w:val="009C594E"/>
    <w:rsid w:val="009C774B"/>
    <w:rsid w:val="009D1E72"/>
    <w:rsid w:val="009D394A"/>
    <w:rsid w:val="009D48F1"/>
    <w:rsid w:val="009D513D"/>
    <w:rsid w:val="009D74E2"/>
    <w:rsid w:val="009E1266"/>
    <w:rsid w:val="009E3507"/>
    <w:rsid w:val="009E3700"/>
    <w:rsid w:val="009E548D"/>
    <w:rsid w:val="009E557B"/>
    <w:rsid w:val="009E620D"/>
    <w:rsid w:val="009E7429"/>
    <w:rsid w:val="00A015C0"/>
    <w:rsid w:val="00A030DE"/>
    <w:rsid w:val="00A15F95"/>
    <w:rsid w:val="00A20364"/>
    <w:rsid w:val="00A2126F"/>
    <w:rsid w:val="00A2556F"/>
    <w:rsid w:val="00A33700"/>
    <w:rsid w:val="00A400C8"/>
    <w:rsid w:val="00A41D2C"/>
    <w:rsid w:val="00A502AD"/>
    <w:rsid w:val="00A53E43"/>
    <w:rsid w:val="00A556B8"/>
    <w:rsid w:val="00A562F6"/>
    <w:rsid w:val="00A5768E"/>
    <w:rsid w:val="00A61754"/>
    <w:rsid w:val="00A627F1"/>
    <w:rsid w:val="00A63BA6"/>
    <w:rsid w:val="00A70470"/>
    <w:rsid w:val="00A72668"/>
    <w:rsid w:val="00A77445"/>
    <w:rsid w:val="00A8039B"/>
    <w:rsid w:val="00A80B85"/>
    <w:rsid w:val="00A81831"/>
    <w:rsid w:val="00A83E79"/>
    <w:rsid w:val="00A85807"/>
    <w:rsid w:val="00A92DDE"/>
    <w:rsid w:val="00AA3DD5"/>
    <w:rsid w:val="00AA5856"/>
    <w:rsid w:val="00AB024D"/>
    <w:rsid w:val="00AB02B9"/>
    <w:rsid w:val="00AB17A5"/>
    <w:rsid w:val="00AB39EF"/>
    <w:rsid w:val="00AB7FBD"/>
    <w:rsid w:val="00AC4301"/>
    <w:rsid w:val="00AC5AB0"/>
    <w:rsid w:val="00AD2CC9"/>
    <w:rsid w:val="00AD4B23"/>
    <w:rsid w:val="00AD621F"/>
    <w:rsid w:val="00AE1A2F"/>
    <w:rsid w:val="00AE4747"/>
    <w:rsid w:val="00AF085C"/>
    <w:rsid w:val="00B03723"/>
    <w:rsid w:val="00B1370D"/>
    <w:rsid w:val="00B14232"/>
    <w:rsid w:val="00B14A61"/>
    <w:rsid w:val="00B14B23"/>
    <w:rsid w:val="00B2193B"/>
    <w:rsid w:val="00B23AF4"/>
    <w:rsid w:val="00B30436"/>
    <w:rsid w:val="00B3654E"/>
    <w:rsid w:val="00B413CF"/>
    <w:rsid w:val="00B42BC9"/>
    <w:rsid w:val="00B42EEE"/>
    <w:rsid w:val="00B4390E"/>
    <w:rsid w:val="00B46820"/>
    <w:rsid w:val="00B46C3B"/>
    <w:rsid w:val="00B521F4"/>
    <w:rsid w:val="00B52A60"/>
    <w:rsid w:val="00B628AA"/>
    <w:rsid w:val="00B64B7D"/>
    <w:rsid w:val="00B65403"/>
    <w:rsid w:val="00B67083"/>
    <w:rsid w:val="00B712B1"/>
    <w:rsid w:val="00B74257"/>
    <w:rsid w:val="00B814C4"/>
    <w:rsid w:val="00B82B81"/>
    <w:rsid w:val="00B8539A"/>
    <w:rsid w:val="00B8663A"/>
    <w:rsid w:val="00B9419C"/>
    <w:rsid w:val="00B969DA"/>
    <w:rsid w:val="00BA5885"/>
    <w:rsid w:val="00BB28A5"/>
    <w:rsid w:val="00BB311B"/>
    <w:rsid w:val="00BB6C1D"/>
    <w:rsid w:val="00BB7A2A"/>
    <w:rsid w:val="00BC6855"/>
    <w:rsid w:val="00BD3492"/>
    <w:rsid w:val="00BD74F1"/>
    <w:rsid w:val="00BE1D16"/>
    <w:rsid w:val="00BE22ED"/>
    <w:rsid w:val="00BE2D8D"/>
    <w:rsid w:val="00BF0606"/>
    <w:rsid w:val="00BF0CBA"/>
    <w:rsid w:val="00BF287B"/>
    <w:rsid w:val="00BF3DD3"/>
    <w:rsid w:val="00BF66A8"/>
    <w:rsid w:val="00C0478A"/>
    <w:rsid w:val="00C072A4"/>
    <w:rsid w:val="00C12E2D"/>
    <w:rsid w:val="00C14C24"/>
    <w:rsid w:val="00C17067"/>
    <w:rsid w:val="00C2147E"/>
    <w:rsid w:val="00C217CA"/>
    <w:rsid w:val="00C24B7B"/>
    <w:rsid w:val="00C27EE3"/>
    <w:rsid w:val="00C3049B"/>
    <w:rsid w:val="00C30EA0"/>
    <w:rsid w:val="00C31237"/>
    <w:rsid w:val="00C35242"/>
    <w:rsid w:val="00C3542A"/>
    <w:rsid w:val="00C36058"/>
    <w:rsid w:val="00C40691"/>
    <w:rsid w:val="00C40B2F"/>
    <w:rsid w:val="00C45DD0"/>
    <w:rsid w:val="00C45DE0"/>
    <w:rsid w:val="00C4758C"/>
    <w:rsid w:val="00C5392B"/>
    <w:rsid w:val="00C62337"/>
    <w:rsid w:val="00C62822"/>
    <w:rsid w:val="00C71F7F"/>
    <w:rsid w:val="00C81CFA"/>
    <w:rsid w:val="00C81FDA"/>
    <w:rsid w:val="00C8394F"/>
    <w:rsid w:val="00C866F6"/>
    <w:rsid w:val="00C87EA2"/>
    <w:rsid w:val="00C95974"/>
    <w:rsid w:val="00C96407"/>
    <w:rsid w:val="00CA00D0"/>
    <w:rsid w:val="00CA03DF"/>
    <w:rsid w:val="00CA571B"/>
    <w:rsid w:val="00CA7832"/>
    <w:rsid w:val="00CB06CE"/>
    <w:rsid w:val="00CB21CD"/>
    <w:rsid w:val="00CB3795"/>
    <w:rsid w:val="00CB794E"/>
    <w:rsid w:val="00CB7CD8"/>
    <w:rsid w:val="00CC50C1"/>
    <w:rsid w:val="00CC7A43"/>
    <w:rsid w:val="00CC7B3A"/>
    <w:rsid w:val="00CD0CE5"/>
    <w:rsid w:val="00CD0EFE"/>
    <w:rsid w:val="00CD3979"/>
    <w:rsid w:val="00CD5A84"/>
    <w:rsid w:val="00CD69DF"/>
    <w:rsid w:val="00CE48A4"/>
    <w:rsid w:val="00CE66EE"/>
    <w:rsid w:val="00CF2204"/>
    <w:rsid w:val="00CF3420"/>
    <w:rsid w:val="00CF3736"/>
    <w:rsid w:val="00D05DFD"/>
    <w:rsid w:val="00D1599B"/>
    <w:rsid w:val="00D2456E"/>
    <w:rsid w:val="00D25570"/>
    <w:rsid w:val="00D25FD1"/>
    <w:rsid w:val="00D26496"/>
    <w:rsid w:val="00D3098B"/>
    <w:rsid w:val="00D364BC"/>
    <w:rsid w:val="00D36BC3"/>
    <w:rsid w:val="00D37BD0"/>
    <w:rsid w:val="00D42C2D"/>
    <w:rsid w:val="00D42D45"/>
    <w:rsid w:val="00D42ED0"/>
    <w:rsid w:val="00D511BF"/>
    <w:rsid w:val="00D52D0E"/>
    <w:rsid w:val="00D532F6"/>
    <w:rsid w:val="00D57375"/>
    <w:rsid w:val="00D62BAC"/>
    <w:rsid w:val="00D763A8"/>
    <w:rsid w:val="00D76D0C"/>
    <w:rsid w:val="00D7725C"/>
    <w:rsid w:val="00D94590"/>
    <w:rsid w:val="00D969A7"/>
    <w:rsid w:val="00DA5185"/>
    <w:rsid w:val="00DA5541"/>
    <w:rsid w:val="00DB1886"/>
    <w:rsid w:val="00DB3872"/>
    <w:rsid w:val="00DB4446"/>
    <w:rsid w:val="00DC1D40"/>
    <w:rsid w:val="00DC768D"/>
    <w:rsid w:val="00DD3DA3"/>
    <w:rsid w:val="00DD427B"/>
    <w:rsid w:val="00DE3C37"/>
    <w:rsid w:val="00DE474E"/>
    <w:rsid w:val="00DF2F12"/>
    <w:rsid w:val="00DF4DC6"/>
    <w:rsid w:val="00DF7075"/>
    <w:rsid w:val="00E02532"/>
    <w:rsid w:val="00E13B1C"/>
    <w:rsid w:val="00E1401E"/>
    <w:rsid w:val="00E2039B"/>
    <w:rsid w:val="00E234B4"/>
    <w:rsid w:val="00E26D1F"/>
    <w:rsid w:val="00E3073E"/>
    <w:rsid w:val="00E308BD"/>
    <w:rsid w:val="00E3120D"/>
    <w:rsid w:val="00E319DA"/>
    <w:rsid w:val="00E32FEF"/>
    <w:rsid w:val="00E41CDA"/>
    <w:rsid w:val="00E42981"/>
    <w:rsid w:val="00E436BB"/>
    <w:rsid w:val="00E46BF8"/>
    <w:rsid w:val="00E50155"/>
    <w:rsid w:val="00E52FA8"/>
    <w:rsid w:val="00E53A02"/>
    <w:rsid w:val="00E547CD"/>
    <w:rsid w:val="00E6070F"/>
    <w:rsid w:val="00E63464"/>
    <w:rsid w:val="00E72030"/>
    <w:rsid w:val="00E72A63"/>
    <w:rsid w:val="00E73A79"/>
    <w:rsid w:val="00E7521E"/>
    <w:rsid w:val="00E76A93"/>
    <w:rsid w:val="00E76EB1"/>
    <w:rsid w:val="00E7740B"/>
    <w:rsid w:val="00E85812"/>
    <w:rsid w:val="00E87E5B"/>
    <w:rsid w:val="00E87F5F"/>
    <w:rsid w:val="00E9275D"/>
    <w:rsid w:val="00E94782"/>
    <w:rsid w:val="00E9529C"/>
    <w:rsid w:val="00E95FE9"/>
    <w:rsid w:val="00EA1A34"/>
    <w:rsid w:val="00EA5028"/>
    <w:rsid w:val="00EA7430"/>
    <w:rsid w:val="00EB134C"/>
    <w:rsid w:val="00EB1738"/>
    <w:rsid w:val="00EB19DA"/>
    <w:rsid w:val="00EB1C5D"/>
    <w:rsid w:val="00EB7316"/>
    <w:rsid w:val="00EC3901"/>
    <w:rsid w:val="00ED026A"/>
    <w:rsid w:val="00ED22EF"/>
    <w:rsid w:val="00ED4129"/>
    <w:rsid w:val="00ED7E31"/>
    <w:rsid w:val="00EE0EF8"/>
    <w:rsid w:val="00EE2D78"/>
    <w:rsid w:val="00EF78D2"/>
    <w:rsid w:val="00F01BA9"/>
    <w:rsid w:val="00F02B31"/>
    <w:rsid w:val="00F05FDB"/>
    <w:rsid w:val="00F0628B"/>
    <w:rsid w:val="00F13482"/>
    <w:rsid w:val="00F13E35"/>
    <w:rsid w:val="00F32192"/>
    <w:rsid w:val="00F334C5"/>
    <w:rsid w:val="00F36684"/>
    <w:rsid w:val="00F37340"/>
    <w:rsid w:val="00F4041A"/>
    <w:rsid w:val="00F40D2C"/>
    <w:rsid w:val="00F418DA"/>
    <w:rsid w:val="00F41B95"/>
    <w:rsid w:val="00F42F26"/>
    <w:rsid w:val="00F42F92"/>
    <w:rsid w:val="00F51D12"/>
    <w:rsid w:val="00F52033"/>
    <w:rsid w:val="00F53483"/>
    <w:rsid w:val="00F61B76"/>
    <w:rsid w:val="00F66463"/>
    <w:rsid w:val="00F72DFD"/>
    <w:rsid w:val="00F74897"/>
    <w:rsid w:val="00F80874"/>
    <w:rsid w:val="00F81B7B"/>
    <w:rsid w:val="00F830BD"/>
    <w:rsid w:val="00F929A6"/>
    <w:rsid w:val="00F95447"/>
    <w:rsid w:val="00FA31CF"/>
    <w:rsid w:val="00FA408C"/>
    <w:rsid w:val="00FA6A60"/>
    <w:rsid w:val="00FA7886"/>
    <w:rsid w:val="00FC2CE3"/>
    <w:rsid w:val="00FD02D7"/>
    <w:rsid w:val="00FD3495"/>
    <w:rsid w:val="00FD383E"/>
    <w:rsid w:val="00FE5867"/>
    <w:rsid w:val="00FE6AD2"/>
    <w:rsid w:val="00FF3979"/>
    <w:rsid w:val="00FF4256"/>
    <w:rsid w:val="00FF57E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35A1"/>
  <w15:chartTrackingRefBased/>
  <w15:docId w15:val="{A4C7C9E9-9664-44F7-A9A9-3A54E68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unhideWhenUsed/>
    <w:rsid w:val="00A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47"/>
    <w:rPr>
      <w:b/>
      <w:bCs/>
    </w:rPr>
  </w:style>
  <w:style w:type="paragraph" w:styleId="a5">
    <w:name w:val="List Paragraph"/>
    <w:basedOn w:val="a"/>
    <w:uiPriority w:val="34"/>
    <w:qFormat/>
    <w:rsid w:val="00254C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37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837ED"/>
    <w:rPr>
      <w:color w:val="605E5C"/>
      <w:shd w:val="clear" w:color="auto" w:fill="E1DFDD"/>
    </w:rPr>
  </w:style>
  <w:style w:type="paragraph" w:customStyle="1" w:styleId="c4">
    <w:name w:val="c4"/>
    <w:basedOn w:val="a"/>
    <w:rsid w:val="00B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7083"/>
  </w:style>
  <w:style w:type="character" w:customStyle="1" w:styleId="c5">
    <w:name w:val="c5"/>
    <w:basedOn w:val="a0"/>
    <w:rsid w:val="00B6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3AE7-7985-4DA7-ABA5-3497C48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9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Efimova</dc:creator>
  <cp:keywords/>
  <dc:description/>
  <cp:lastModifiedBy>Microsoft Office User</cp:lastModifiedBy>
  <cp:revision>350</cp:revision>
  <dcterms:created xsi:type="dcterms:W3CDTF">2022-09-09T06:25:00Z</dcterms:created>
  <dcterms:modified xsi:type="dcterms:W3CDTF">2023-01-19T18:04:00Z</dcterms:modified>
</cp:coreProperties>
</file>